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and Geometric Asprcts of Robotics Volume 1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and Geometric Asprcts of Robo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6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Algorithmic and Geometric Asprcts of Robo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